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6B32F4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0B2F7C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</w:t>
      </w:r>
      <w:proofErr w:type="gramStart"/>
      <w:r w:rsidR="00AE37BD">
        <w:rPr>
          <w:sz w:val="24"/>
        </w:rPr>
        <w:t>_</w:t>
      </w:r>
      <w:r>
        <w:rPr>
          <w:sz w:val="24"/>
        </w:rPr>
        <w:t>»</w:t>
      </w:r>
      <w:r w:rsidR="00AE37BD">
        <w:rPr>
          <w:sz w:val="24"/>
        </w:rPr>
        <w:t>_</w:t>
      </w:r>
      <w:proofErr w:type="gramEnd"/>
      <w:r w:rsidR="00AE37BD">
        <w:rPr>
          <w:sz w:val="24"/>
        </w:rPr>
        <w:t>____________ 20</w:t>
      </w:r>
      <w:r w:rsidR="009D4BC1" w:rsidRPr="00414547">
        <w:rPr>
          <w:sz w:val="24"/>
        </w:rPr>
        <w:t>2</w:t>
      </w:r>
      <w:r w:rsidR="002E5EEF" w:rsidRPr="000E0909">
        <w:rPr>
          <w:sz w:val="24"/>
        </w:rPr>
        <w:t>5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930120" w:rsidRDefault="00930120">
      <w:pPr>
        <w:ind w:right="-1"/>
        <w:jc w:val="center"/>
        <w:rPr>
          <w:b/>
          <w:sz w:val="36"/>
        </w:rPr>
      </w:pPr>
    </w:p>
    <w:p w:rsidR="009D2581" w:rsidRDefault="009D2581">
      <w:pPr>
        <w:ind w:right="-1"/>
        <w:jc w:val="center"/>
        <w:rPr>
          <w:b/>
          <w:sz w:val="36"/>
        </w:rPr>
      </w:pPr>
    </w:p>
    <w:p w:rsidR="009D2581" w:rsidRDefault="009D2581">
      <w:pPr>
        <w:ind w:right="-1"/>
        <w:jc w:val="center"/>
        <w:rPr>
          <w:b/>
          <w:sz w:val="36"/>
        </w:rPr>
      </w:pPr>
    </w:p>
    <w:p w:rsidR="00930120" w:rsidRDefault="00930120">
      <w:pPr>
        <w:ind w:right="-1"/>
        <w:jc w:val="center"/>
        <w:rPr>
          <w:b/>
          <w:sz w:val="36"/>
        </w:rPr>
      </w:pPr>
    </w:p>
    <w:p w:rsidR="00930120" w:rsidRPr="00F77068" w:rsidRDefault="00930120">
      <w:pPr>
        <w:ind w:right="-1"/>
        <w:jc w:val="center"/>
        <w:rPr>
          <w:b/>
          <w:sz w:val="36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</w:t>
      </w:r>
      <w:r w:rsidR="00A567CD">
        <w:rPr>
          <w:b/>
          <w:sz w:val="32"/>
        </w:rPr>
        <w:t>Д</w:t>
      </w:r>
      <w:r>
        <w:rPr>
          <w:b/>
          <w:sz w:val="32"/>
        </w:rPr>
        <w:t>1-31</w:t>
      </w:r>
      <w:r w:rsidR="009D4BC1" w:rsidRPr="00414547">
        <w:rPr>
          <w:b/>
          <w:sz w:val="32"/>
        </w:rPr>
        <w:t>/1-32</w:t>
      </w:r>
    </w:p>
    <w:tbl>
      <w:tblPr>
        <w:tblW w:w="8931" w:type="dxa"/>
        <w:tblInd w:w="-1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237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9D2581">
        <w:tc>
          <w:tcPr>
            <w:tcW w:w="2694" w:type="dxa"/>
          </w:tcPr>
          <w:p w:rsidR="009D2581" w:rsidRPr="00A074F4" w:rsidRDefault="009D2581" w:rsidP="009D2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E5EEF">
              <w:rPr>
                <w:b/>
                <w:sz w:val="28"/>
              </w:rPr>
              <w:t>2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D2581" w:rsidRPr="00414547" w:rsidRDefault="009D2581" w:rsidP="00533DB7">
            <w:pPr>
              <w:jc w:val="center"/>
              <w:rPr>
                <w:b/>
                <w:sz w:val="28"/>
              </w:rPr>
            </w:pPr>
            <w:r w:rsidRPr="00414547">
              <w:rPr>
                <w:b/>
                <w:sz w:val="28"/>
              </w:rPr>
              <w:t>(</w:t>
            </w:r>
            <w:r w:rsidR="00533DB7">
              <w:rPr>
                <w:b/>
                <w:sz w:val="28"/>
              </w:rPr>
              <w:t>понедельник</w:t>
            </w:r>
            <w:r w:rsidRPr="00414547">
              <w:rPr>
                <w:b/>
                <w:sz w:val="28"/>
              </w:rPr>
              <w:t>)</w:t>
            </w:r>
          </w:p>
        </w:tc>
        <w:tc>
          <w:tcPr>
            <w:tcW w:w="6237" w:type="dxa"/>
          </w:tcPr>
          <w:p w:rsidR="009D2581" w:rsidRPr="00F77068" w:rsidRDefault="009D2581" w:rsidP="009D2581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 xml:space="preserve">я </w:t>
            </w:r>
          </w:p>
          <w:p w:rsidR="009D2581" w:rsidRDefault="002E5EEF" w:rsidP="009D2581">
            <w:pPr>
              <w:jc w:val="center"/>
              <w:rPr>
                <w:sz w:val="28"/>
              </w:rPr>
            </w:pPr>
            <w:r w:rsidRPr="002E5EEF">
              <w:rPr>
                <w:sz w:val="28"/>
              </w:rPr>
              <w:t>МДК.01.01Обеспечение ведения управления многоквартирным домом и домашним хозяйством</w:t>
            </w:r>
          </w:p>
          <w:p w:rsidR="002E5EEF" w:rsidRDefault="002E5EEF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стина </w:t>
            </w:r>
            <w:proofErr w:type="spellStart"/>
            <w:r>
              <w:rPr>
                <w:sz w:val="28"/>
              </w:rPr>
              <w:t>Г.Л</w:t>
            </w:r>
            <w:proofErr w:type="spellEnd"/>
            <w:r>
              <w:rPr>
                <w:sz w:val="28"/>
              </w:rPr>
              <w:t>.</w:t>
            </w:r>
          </w:p>
          <w:p w:rsidR="009D2581" w:rsidRDefault="009D2581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2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</w:t>
            </w:r>
          </w:p>
          <w:p w:rsidR="009D2581" w:rsidRPr="00F77068" w:rsidRDefault="009D2581" w:rsidP="009D2581">
            <w:pPr>
              <w:jc w:val="center"/>
              <w:rPr>
                <w:sz w:val="28"/>
              </w:rPr>
            </w:pPr>
          </w:p>
        </w:tc>
      </w:tr>
      <w:tr w:rsidR="009D2581">
        <w:tc>
          <w:tcPr>
            <w:tcW w:w="2694" w:type="dxa"/>
          </w:tcPr>
          <w:p w:rsidR="009D2581" w:rsidRDefault="009D2581" w:rsidP="009D2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E5EE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декабря</w:t>
            </w:r>
          </w:p>
          <w:p w:rsidR="009D2581" w:rsidRDefault="009D2581" w:rsidP="00533D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533DB7">
              <w:rPr>
                <w:b/>
                <w:sz w:val="28"/>
              </w:rPr>
              <w:t>вторник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237" w:type="dxa"/>
          </w:tcPr>
          <w:p w:rsidR="009D2581" w:rsidRDefault="009D2581" w:rsidP="009D2581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Экзамен </w:t>
            </w:r>
          </w:p>
          <w:p w:rsidR="002E5EEF" w:rsidRDefault="002E5EEF" w:rsidP="002E5EEF">
            <w:pPr>
              <w:jc w:val="center"/>
              <w:rPr>
                <w:sz w:val="28"/>
              </w:rPr>
            </w:pPr>
            <w:r w:rsidRPr="002E5EEF">
              <w:rPr>
                <w:sz w:val="28"/>
              </w:rPr>
              <w:t>МДК.01.01Обеспечение ведения управления многоквартирным домом и домашним хозяйством</w:t>
            </w:r>
          </w:p>
          <w:p w:rsidR="002E5EEF" w:rsidRDefault="002E5EEF" w:rsidP="002E5E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стина </w:t>
            </w:r>
            <w:proofErr w:type="spellStart"/>
            <w:r>
              <w:rPr>
                <w:sz w:val="28"/>
              </w:rPr>
              <w:t>Г.Л</w:t>
            </w:r>
            <w:proofErr w:type="spellEnd"/>
            <w:r>
              <w:rPr>
                <w:sz w:val="28"/>
              </w:rPr>
              <w:t>.</w:t>
            </w:r>
          </w:p>
          <w:p w:rsidR="002E5EEF" w:rsidRDefault="002E5EEF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310</w:t>
            </w:r>
          </w:p>
          <w:p w:rsidR="009D2581" w:rsidRDefault="002E5EEF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9D2581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9D2581">
              <w:rPr>
                <w:sz w:val="28"/>
              </w:rPr>
              <w:t xml:space="preserve">0 </w:t>
            </w:r>
            <w:proofErr w:type="spellStart"/>
            <w:r w:rsidR="009D2581">
              <w:rPr>
                <w:sz w:val="28"/>
              </w:rPr>
              <w:t>ауд</w:t>
            </w:r>
            <w:proofErr w:type="spellEnd"/>
            <w:r w:rsidR="009D2581">
              <w:rPr>
                <w:sz w:val="28"/>
              </w:rPr>
              <w:t>_____</w:t>
            </w:r>
          </w:p>
          <w:p w:rsidR="009D2581" w:rsidRPr="00F77068" w:rsidRDefault="009D2581" w:rsidP="009D2581">
            <w:pPr>
              <w:jc w:val="center"/>
              <w:rPr>
                <w:sz w:val="28"/>
              </w:rPr>
            </w:pPr>
          </w:p>
        </w:tc>
      </w:tr>
      <w:tr w:rsidR="009D2581">
        <w:tc>
          <w:tcPr>
            <w:tcW w:w="2694" w:type="dxa"/>
          </w:tcPr>
          <w:p w:rsidR="009D2581" w:rsidRPr="00A074F4" w:rsidRDefault="009D2581" w:rsidP="009D2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E5EEF">
              <w:rPr>
                <w:b/>
                <w:sz w:val="28"/>
              </w:rPr>
              <w:t>4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D2581" w:rsidRPr="00414547" w:rsidRDefault="009D2581" w:rsidP="00533DB7">
            <w:pPr>
              <w:jc w:val="center"/>
              <w:rPr>
                <w:b/>
                <w:sz w:val="28"/>
              </w:rPr>
            </w:pPr>
            <w:r w:rsidRPr="00414547">
              <w:rPr>
                <w:b/>
                <w:sz w:val="28"/>
              </w:rPr>
              <w:t>(</w:t>
            </w:r>
            <w:r w:rsidR="00533DB7">
              <w:rPr>
                <w:b/>
                <w:sz w:val="28"/>
              </w:rPr>
              <w:t>среда</w:t>
            </w:r>
            <w:r w:rsidRPr="00414547">
              <w:rPr>
                <w:b/>
                <w:sz w:val="28"/>
              </w:rPr>
              <w:t>)</w:t>
            </w:r>
          </w:p>
        </w:tc>
        <w:tc>
          <w:tcPr>
            <w:tcW w:w="6237" w:type="dxa"/>
          </w:tcPr>
          <w:p w:rsidR="009D2581" w:rsidRPr="00F77068" w:rsidRDefault="009D2581" w:rsidP="009D2581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 xml:space="preserve">я </w:t>
            </w:r>
          </w:p>
          <w:p w:rsidR="009D2581" w:rsidRDefault="00533DB7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3.01</w:t>
            </w:r>
            <w:r w:rsidR="009D2581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9D2581">
              <w:rPr>
                <w:sz w:val="28"/>
              </w:rPr>
              <w:t>Организация работ по обеспечению санитарного содержания и благоустройства общего имущества многоквартирного дома</w:t>
            </w:r>
          </w:p>
          <w:p w:rsidR="009D2581" w:rsidRPr="002E5EEF" w:rsidRDefault="002E5EEF" w:rsidP="009D258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реймогор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В</w:t>
            </w:r>
            <w:proofErr w:type="spellEnd"/>
            <w:r>
              <w:rPr>
                <w:sz w:val="28"/>
              </w:rPr>
              <w:t>.</w:t>
            </w:r>
          </w:p>
          <w:p w:rsidR="009D2581" w:rsidRPr="00F77068" w:rsidRDefault="000E0909" w:rsidP="000E090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 w:rsidR="009D2581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</w:t>
            </w:r>
            <w:bookmarkStart w:id="0" w:name="_GoBack"/>
            <w:bookmarkEnd w:id="0"/>
            <w:r w:rsidR="009D2581">
              <w:rPr>
                <w:sz w:val="28"/>
              </w:rPr>
              <w:t xml:space="preserve">0 </w:t>
            </w:r>
            <w:proofErr w:type="spellStart"/>
            <w:r w:rsidR="009D2581">
              <w:rPr>
                <w:sz w:val="28"/>
              </w:rPr>
              <w:t>ауд</w:t>
            </w:r>
            <w:proofErr w:type="spellEnd"/>
            <w:r w:rsidR="009D2581">
              <w:rPr>
                <w:sz w:val="28"/>
              </w:rPr>
              <w:t>______</w:t>
            </w:r>
          </w:p>
        </w:tc>
      </w:tr>
      <w:tr w:rsidR="009D2581">
        <w:tc>
          <w:tcPr>
            <w:tcW w:w="2694" w:type="dxa"/>
          </w:tcPr>
          <w:p w:rsidR="009D2581" w:rsidRDefault="009D2581" w:rsidP="009D2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3DB7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декабря</w:t>
            </w:r>
          </w:p>
          <w:p w:rsidR="009D2581" w:rsidRDefault="009D2581" w:rsidP="002E5E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2E5EEF">
              <w:rPr>
                <w:b/>
                <w:sz w:val="28"/>
              </w:rPr>
              <w:t>пятница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237" w:type="dxa"/>
          </w:tcPr>
          <w:p w:rsidR="009D2581" w:rsidRPr="00A074F4" w:rsidRDefault="009D2581" w:rsidP="009D2581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Экзамен </w:t>
            </w:r>
          </w:p>
          <w:p w:rsidR="009D2581" w:rsidRDefault="009D2581" w:rsidP="009D2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3.01.</w:t>
            </w:r>
            <w:r w:rsidR="00533DB7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 работ по обеспечению санитарного содержания и благоустройства общего имущества многоквартирного дома</w:t>
            </w:r>
          </w:p>
          <w:p w:rsidR="009D2581" w:rsidRDefault="002E5EEF" w:rsidP="009D258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реймогор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В</w:t>
            </w:r>
            <w:proofErr w:type="spellEnd"/>
            <w:r>
              <w:rPr>
                <w:sz w:val="28"/>
              </w:rPr>
              <w:t>.</w:t>
            </w:r>
          </w:p>
          <w:p w:rsidR="009D2581" w:rsidRPr="00F77068" w:rsidRDefault="009D2581" w:rsidP="00533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533DB7">
              <w:rPr>
                <w:sz w:val="28"/>
              </w:rPr>
              <w:t>2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</w:tc>
      </w:tr>
    </w:tbl>
    <w:p w:rsidR="00414547" w:rsidRDefault="00414547" w:rsidP="00CF1B13">
      <w:pPr>
        <w:pStyle w:val="3"/>
        <w:spacing w:before="360"/>
        <w:ind w:left="-2126"/>
        <w:jc w:val="center"/>
        <w:rPr>
          <w:sz w:val="24"/>
        </w:rPr>
      </w:pPr>
    </w:p>
    <w:p w:rsidR="0079576E" w:rsidRDefault="00F83352" w:rsidP="00CF1B13">
      <w:pPr>
        <w:pStyle w:val="3"/>
        <w:spacing w:before="360"/>
        <w:ind w:left="-2126"/>
        <w:jc w:val="center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6B32F4">
        <w:rPr>
          <w:sz w:val="24"/>
        </w:rPr>
        <w:t xml:space="preserve">             </w:t>
      </w:r>
      <w:r w:rsidR="0079576E">
        <w:rPr>
          <w:sz w:val="24"/>
        </w:rPr>
        <w:t>Авдеева В.М.</w:t>
      </w:r>
    </w:p>
    <w:p w:rsidR="0079576E" w:rsidRDefault="0079576E" w:rsidP="00CF1B13">
      <w:pPr>
        <w:pStyle w:val="4"/>
        <w:ind w:firstLine="709"/>
        <w:jc w:val="center"/>
        <w:rPr>
          <w:sz w:val="24"/>
        </w:rPr>
      </w:pPr>
      <w:r>
        <w:rPr>
          <w:sz w:val="24"/>
        </w:rPr>
        <w:t xml:space="preserve">Зав. </w:t>
      </w:r>
      <w:r w:rsidR="00CF1B13">
        <w:rPr>
          <w:sz w:val="24"/>
        </w:rPr>
        <w:t>ММО</w:t>
      </w:r>
      <w:r>
        <w:rPr>
          <w:sz w:val="24"/>
        </w:rPr>
        <w:t xml:space="preserve">                                                                 </w:t>
      </w:r>
      <w:r w:rsidR="00F83352">
        <w:rPr>
          <w:sz w:val="24"/>
        </w:rPr>
        <w:t xml:space="preserve">          </w:t>
      </w:r>
      <w:r w:rsidR="006B32F4">
        <w:rPr>
          <w:sz w:val="24"/>
        </w:rPr>
        <w:t xml:space="preserve">         </w:t>
      </w:r>
      <w:r w:rsidR="000B2F7C">
        <w:rPr>
          <w:sz w:val="24"/>
        </w:rPr>
        <w:t xml:space="preserve"> </w:t>
      </w:r>
      <w:r w:rsidR="00CF1B13">
        <w:rPr>
          <w:sz w:val="24"/>
        </w:rPr>
        <w:t>Фокина Т.В.</w:t>
      </w:r>
    </w:p>
    <w:p w:rsidR="0079576E" w:rsidRDefault="0079576E"/>
    <w:sectPr w:rsidR="0079576E" w:rsidSect="00A6129B">
      <w:pgSz w:w="11906" w:h="16838"/>
      <w:pgMar w:top="709" w:right="1416" w:bottom="142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BD"/>
    <w:rsid w:val="000B2F7C"/>
    <w:rsid w:val="000E0909"/>
    <w:rsid w:val="0012595F"/>
    <w:rsid w:val="001B4972"/>
    <w:rsid w:val="00240B79"/>
    <w:rsid w:val="002E5EEF"/>
    <w:rsid w:val="00322935"/>
    <w:rsid w:val="00414547"/>
    <w:rsid w:val="0042330B"/>
    <w:rsid w:val="00490274"/>
    <w:rsid w:val="00533DB7"/>
    <w:rsid w:val="005A2A9A"/>
    <w:rsid w:val="00617744"/>
    <w:rsid w:val="006B32F4"/>
    <w:rsid w:val="0079576E"/>
    <w:rsid w:val="00832F5C"/>
    <w:rsid w:val="008565F4"/>
    <w:rsid w:val="00930120"/>
    <w:rsid w:val="00982208"/>
    <w:rsid w:val="009C0198"/>
    <w:rsid w:val="009D2581"/>
    <w:rsid w:val="009D4BC1"/>
    <w:rsid w:val="00A074F4"/>
    <w:rsid w:val="00A567CD"/>
    <w:rsid w:val="00A6129B"/>
    <w:rsid w:val="00A727D9"/>
    <w:rsid w:val="00AC7067"/>
    <w:rsid w:val="00AE37BD"/>
    <w:rsid w:val="00C8335E"/>
    <w:rsid w:val="00CF1B13"/>
    <w:rsid w:val="00DD7136"/>
    <w:rsid w:val="00E10A5E"/>
    <w:rsid w:val="00EB3D24"/>
    <w:rsid w:val="00F77068"/>
    <w:rsid w:val="00F8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FECAC"/>
  <w15:docId w15:val="{BA9F6510-E363-4CC5-A23D-81CF0EBC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9B"/>
  </w:style>
  <w:style w:type="paragraph" w:styleId="1">
    <w:name w:val="heading 1"/>
    <w:basedOn w:val="a"/>
    <w:next w:val="a"/>
    <w:qFormat/>
    <w:rsid w:val="00A6129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A6129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6129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A6129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45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14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4A9D67-8091-454A-A602-F6E951E8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0</cp:revision>
  <cp:lastPrinted>2025-12-16T08:24:00Z</cp:lastPrinted>
  <dcterms:created xsi:type="dcterms:W3CDTF">2022-12-13T10:00:00Z</dcterms:created>
  <dcterms:modified xsi:type="dcterms:W3CDTF">2025-12-18T09:04:00Z</dcterms:modified>
</cp:coreProperties>
</file>